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AWANGAN UTAMA NEGERI SEMBILAN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0 09:34:22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24052000005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ROZITA BINTI ABD GHANI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80811045512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510041100008131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5100000542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NJUAL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SAL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Jual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3.93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,220.62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.354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AWANGAN UTAMA NEGERI SEMBILAN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0 09:34:22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24052000005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ROZITA BINTI ABD GHANI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80811045512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510041100008131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5100000542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NJUAL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3.93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,220.62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.354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